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96" w:rsidRPr="00D94C96" w:rsidRDefault="00D94C96" w:rsidP="00D94C96">
      <w:r>
        <w:rPr>
          <w:noProof/>
        </w:rPr>
        <w:drawing>
          <wp:inline distT="0" distB="0" distL="0" distR="0">
            <wp:extent cx="5760720" cy="7831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 экологической и промышленной безопасности при поисках, разведке и разработке месторождений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ческой и промыщ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>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изводства на окружающую 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, анализа вариантов, поиска решения по снижению техноген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 работ по 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>онцептуальные основы эколо</w:t>
            </w:r>
            <w:r>
              <w:t>-</w:t>
            </w:r>
            <w:r w:rsidRPr="00E2780E">
              <w:t xml:space="preserve">гии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>-законодательство в области нед-ропользования;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обоснование экологической безо-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</w:t>
            </w:r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>нализировать экологическую ситуацию, связанную с опреде</w:t>
            </w:r>
            <w:r>
              <w:t>-</w:t>
            </w:r>
            <w:r w:rsidRPr="000406B4">
              <w:t xml:space="preserve">ленными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>-анализом экологической ситуа-ции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r w:rsidRPr="00B04DD2">
              <w:t>обосновыванием применения систем разработки при производст</w:t>
            </w:r>
            <w:r>
              <w:t>-</w:t>
            </w:r>
            <w:r w:rsidRPr="00B04DD2">
              <w:t>ве работ по эксплуатационной  добыче и переработке твердых полезных ископаемых, строитель</w:t>
            </w:r>
            <w:r>
              <w:t>-</w:t>
            </w:r>
            <w:r w:rsidRPr="00B04DD2">
              <w:t>ству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1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266B32" w:rsidP="00266B32">
            <w:pPr>
              <w:pStyle w:val="ad"/>
              <w:ind w:left="0"/>
              <w:jc w:val="center"/>
            </w:pPr>
            <w:r>
              <w:t>7</w:t>
            </w:r>
            <w:r w:rsidR="00BF76F5">
              <w:t>,</w:t>
            </w:r>
            <w:r>
              <w:t>8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7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8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</w:t>
      </w:r>
      <w:r w:rsidR="00266B32">
        <w:t>З-</w:t>
      </w:r>
      <w:r w:rsidR="00352E44">
        <w:t>С-ГД-</w:t>
      </w:r>
      <w:r w:rsidR="001C35CA">
        <w:t>2</w:t>
      </w:r>
      <w:r w:rsidR="002C52E0" w:rsidRPr="00B05841">
        <w:t>2</w:t>
      </w:r>
      <w:r w:rsidR="00266B32"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266B32">
            <w:pPr>
              <w:jc w:val="center"/>
            </w:pPr>
            <w:r>
              <w:t>7</w:t>
            </w:r>
            <w:r w:rsidR="001C35CA">
              <w:t>,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11</w:t>
            </w:r>
            <w:r w:rsidR="001C35CA">
              <w:t>/</w:t>
            </w: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95E32" w:rsidRPr="00516E45" w:rsidTr="005B15D0">
        <w:trPr>
          <w:jc w:val="center"/>
        </w:trPr>
        <w:tc>
          <w:tcPr>
            <w:tcW w:w="5796" w:type="dxa"/>
          </w:tcPr>
          <w:p w:rsidR="00295E32" w:rsidRPr="00992981" w:rsidRDefault="00295E32" w:rsidP="007C4751">
            <w:pPr>
              <w:ind w:left="587"/>
              <w:jc w:val="both"/>
            </w:pPr>
            <w:r w:rsidRPr="00992981">
              <w:t xml:space="preserve">В т.ч. практическая подготовка </w:t>
            </w:r>
          </w:p>
        </w:tc>
        <w:tc>
          <w:tcPr>
            <w:tcW w:w="2192" w:type="dxa"/>
          </w:tcPr>
          <w:p w:rsidR="00295E32" w:rsidRPr="00992981" w:rsidRDefault="00295E32" w:rsidP="00295E32">
            <w:pPr>
              <w:jc w:val="center"/>
            </w:pPr>
            <w:r w:rsidRPr="00992981">
              <w:t>8</w:t>
            </w:r>
          </w:p>
        </w:tc>
        <w:tc>
          <w:tcPr>
            <w:tcW w:w="2065" w:type="dxa"/>
          </w:tcPr>
          <w:p w:rsidR="00295E32" w:rsidRDefault="00295E32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3</w:t>
            </w:r>
            <w:r w:rsidR="001C35CA">
              <w:t>/</w:t>
            </w: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266B32">
            <w:pPr>
              <w:jc w:val="center"/>
            </w:pPr>
            <w:r>
              <w:t>57</w:t>
            </w:r>
            <w:r w:rsidR="001C35CA">
              <w:t>/</w:t>
            </w: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7C4751">
            <w:pPr>
              <w:jc w:val="center"/>
            </w:pPr>
            <w:r>
              <w:t>4/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2F7A49">
        <w:tc>
          <w:tcPr>
            <w:tcW w:w="10137" w:type="dxa"/>
            <w:gridSpan w:val="12"/>
            <w:vAlign w:val="center"/>
          </w:tcPr>
          <w:p w:rsidR="001C35CA" w:rsidRPr="001C35CA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35CA">
              <w:rPr>
                <w:b/>
              </w:rPr>
              <w:t xml:space="preserve">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0E37AC" w:rsidRPr="00642745" w:rsidRDefault="000E37AC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Pr="007930A2" w:rsidRDefault="000E37AC" w:rsidP="00007E6D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266B32" w:rsidRPr="005775DD" w:rsidTr="00AE22E0">
        <w:tc>
          <w:tcPr>
            <w:tcW w:w="2766" w:type="dxa"/>
            <w:vAlign w:val="center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66B32" w:rsidRDefault="00266B32" w:rsidP="000E37AC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66B32" w:rsidRDefault="00266B32" w:rsidP="006B5F9A">
            <w:pPr>
              <w:pStyle w:val="af3"/>
            </w:pPr>
            <w:r>
              <w:t>4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266B32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C35CA" w:rsidRDefault="00266B32" w:rsidP="006B5F9A">
            <w:pPr>
              <w:pStyle w:val="af3"/>
            </w:pPr>
            <w:r>
              <w:t>57</w:t>
            </w:r>
          </w:p>
        </w:tc>
      </w:tr>
      <w:tr w:rsidR="00266B32" w:rsidRPr="005775DD" w:rsidTr="00266B32">
        <w:tc>
          <w:tcPr>
            <w:tcW w:w="10137" w:type="dxa"/>
            <w:gridSpan w:val="12"/>
          </w:tcPr>
          <w:p w:rsidR="00266B32" w:rsidRDefault="00266B32" w:rsidP="00266B32">
            <w:pPr>
              <w:pStyle w:val="af3"/>
              <w:jc w:val="center"/>
            </w:pPr>
            <w:r>
              <w:rPr>
                <w:b/>
              </w:rPr>
              <w:t>8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646A55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646A55">
            <w:pPr>
              <w:pStyle w:val="af3"/>
              <w:jc w:val="center"/>
            </w:pPr>
            <w:r>
              <w:t>2</w:t>
            </w:r>
            <w:r w:rsidR="00646A55">
              <w:t>3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66B32" w:rsidP="00007E6D">
            <w:pPr>
              <w:pStyle w:val="af3"/>
            </w:pPr>
            <w:r>
              <w:t>9</w:t>
            </w:r>
            <w:r w:rsidR="000E37AC">
              <w:t>(кр.)</w:t>
            </w:r>
          </w:p>
        </w:tc>
      </w:tr>
      <w:tr w:rsidR="00266B32" w:rsidRPr="005775DD" w:rsidTr="00126706">
        <w:tc>
          <w:tcPr>
            <w:tcW w:w="2766" w:type="dxa"/>
          </w:tcPr>
          <w:p w:rsidR="00266B32" w:rsidRDefault="00266B32" w:rsidP="00007E6D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66B3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37AC" w:rsidRPr="00FA0E49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Pr="00992981" w:rsidRDefault="00EF377A" w:rsidP="001C35CA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Pr="00992981" w:rsidRDefault="00EF377A" w:rsidP="001C35CA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992981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Pr="00992981" w:rsidRDefault="00EF377A" w:rsidP="00126706">
            <w:pPr>
              <w:pStyle w:val="af3"/>
              <w:jc w:val="center"/>
              <w:rPr>
                <w:b/>
              </w:rPr>
            </w:pPr>
            <w:r w:rsidRPr="00992981">
              <w:rPr>
                <w:b/>
              </w:rPr>
              <w:t>6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646A55" w:rsidP="00BD7C48">
      <w:pPr>
        <w:pStyle w:val="af2"/>
        <w:jc w:val="center"/>
        <w:rPr>
          <w:b/>
          <w:bCs/>
        </w:rPr>
      </w:pPr>
      <w:r>
        <w:rPr>
          <w:b/>
          <w:bCs/>
        </w:rPr>
        <w:t>7</w:t>
      </w:r>
      <w:r w:rsidR="00284477">
        <w:rPr>
          <w:b/>
          <w:bCs/>
        </w:rPr>
        <w:t xml:space="preserve"> семестр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284477" w:rsidRPr="00B05841" w:rsidRDefault="00646A55" w:rsidP="00B05841">
      <w:pPr>
        <w:pStyle w:val="af2"/>
        <w:jc w:val="center"/>
        <w:rPr>
          <w:b/>
          <w:bCs/>
        </w:rPr>
      </w:pPr>
      <w:r>
        <w:rPr>
          <w:b/>
          <w:bCs/>
        </w:rPr>
        <w:t>8</w:t>
      </w:r>
      <w:r w:rsidR="00284477">
        <w:rPr>
          <w:b/>
          <w:bCs/>
        </w:rPr>
        <w:t xml:space="preserve"> семестр</w:t>
      </w: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lastRenderedPageBreak/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646A55" w:rsidP="008062CC">
            <w:pPr>
              <w:jc w:val="center"/>
            </w:pPr>
            <w:r>
              <w:t>7</w:t>
            </w:r>
            <w:r w:rsidR="002C52E0" w:rsidRPr="00B05841">
              <w:t>,8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646A55" w:rsidP="008062CC">
            <w:pPr>
              <w:jc w:val="center"/>
            </w:pPr>
            <w:r>
              <w:t>4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646A55" w:rsidP="008062CC">
            <w:pPr>
              <w:jc w:val="center"/>
            </w:pPr>
            <w:r>
              <w:t>4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646A55" w:rsidP="000D20EA">
            <w:pPr>
              <w:jc w:val="center"/>
            </w:pPr>
            <w:r>
              <w:t>8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2F7A49">
        <w:tc>
          <w:tcPr>
            <w:tcW w:w="9795" w:type="dxa"/>
            <w:gridSpan w:val="5"/>
          </w:tcPr>
          <w:p w:rsidR="00981560" w:rsidRPr="00A76C3F" w:rsidRDefault="00646A55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2C52E0" w:rsidRPr="00B05841">
              <w:rPr>
                <w:b/>
              </w:rPr>
              <w:t>,8</w:t>
            </w:r>
            <w:r w:rsidR="00981560"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2C52E0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Итого </w:t>
            </w:r>
            <w:r w:rsidRPr="002C52E0">
              <w:rPr>
                <w:b/>
                <w:highlight w:val="green"/>
              </w:rPr>
              <w:t>7</w:t>
            </w:r>
            <w:r w:rsidR="00C6276D"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646A55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 xml:space="preserve">Выполнение </w:t>
            </w:r>
            <w:r w:rsidRPr="00564561">
              <w:lastRenderedPageBreak/>
              <w:t>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646A55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r>
              <w:rPr>
                <w:sz w:val="20"/>
                <w:szCs w:val="20"/>
              </w:rPr>
              <w:lastRenderedPageBreak/>
              <w:t>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2C52E0">
            <w:pPr>
              <w:pStyle w:val="af3"/>
              <w:rPr>
                <w:b/>
              </w:rPr>
            </w:pPr>
            <w:r w:rsidRPr="00B05841">
              <w:rPr>
                <w:b/>
              </w:rPr>
              <w:t xml:space="preserve">Итого </w:t>
            </w:r>
            <w:r w:rsidR="002C52E0" w:rsidRPr="00B05841">
              <w:rPr>
                <w:b/>
              </w:rPr>
              <w:t>8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646A55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2F7A49">
        <w:trPr>
          <w:trHeight w:val="371"/>
        </w:trPr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7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2</w:t>
            </w:r>
          </w:p>
        </w:tc>
      </w:tr>
      <w:tr w:rsidR="00C6276D" w:rsidTr="002F7A49"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8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2</w:t>
            </w: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B05841" w:rsidRDefault="00B05841" w:rsidP="003B4314">
      <w:pPr>
        <w:jc w:val="center"/>
        <w:rPr>
          <w:b/>
          <w:bCs w:val="0"/>
        </w:rPr>
      </w:pPr>
    </w:p>
    <w:p w:rsidR="00B05841" w:rsidRDefault="00B05841" w:rsidP="003B4314">
      <w:pPr>
        <w:jc w:val="center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lastRenderedPageBreak/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B05841" w:rsidRDefault="00B05841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bookmarkStart w:id="0" w:name="_GoBack"/>
      <w:bookmarkEnd w:id="0"/>
      <w:r w:rsidR="002C52E0" w:rsidRPr="00B05841">
        <w:t>http://moodle.nfygu.ru/course/view.php?id=12837</w:t>
      </w:r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46A55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646A55">
            <w:r>
              <w:t>1</w:t>
            </w:r>
            <w:r w:rsidR="00646A55">
              <w:t>9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 w:rsidR="00646A55">
              <w:t>57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646A55">
            <w:pPr>
              <w:rPr>
                <w:b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7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2F7A4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646A55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4135ED"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EF377A">
            <w:r>
              <w:t>1</w:t>
            </w:r>
            <w:r w:rsidR="00646A55">
              <w:t>6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646A55" w:rsidRPr="00992981">
              <w:t>4</w:t>
            </w:r>
            <w:r w:rsidR="00EF377A" w:rsidRPr="00992981">
              <w:t>8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646A55">
            <w:r>
              <w:t>9</w:t>
            </w:r>
            <w:r w:rsidR="00BD0ADF" w:rsidRPr="00406010">
              <w:t xml:space="preserve"> · 1=</w:t>
            </w:r>
            <w:r>
              <w:t>9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646A55">
            <w:pPr>
              <w:rPr>
                <w:b/>
                <w:bCs w:val="0"/>
              </w:rPr>
            </w:pPr>
            <w:r w:rsidRPr="004135ED">
              <w:rPr>
                <w:b/>
              </w:rPr>
              <w:t xml:space="preserve">Всего за </w:t>
            </w:r>
            <w:r w:rsidR="00646A55">
              <w:rPr>
                <w:b/>
              </w:rPr>
              <w:t>8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646A5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57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2F7A49">
        <w:tc>
          <w:tcPr>
            <w:tcW w:w="1424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368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2F7A49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2F7A49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2F7A49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пасности при разработке, строи-тельстве  и эксплуатации место-рождений твердых полезных ис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-ногенной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 w:rsidRPr="004135ED">
              <w:rPr>
                <w:sz w:val="22"/>
                <w:szCs w:val="22"/>
              </w:rPr>
              <w:t>обосновыванием применения систем разработки при производст-ве работ по эксплуатационной  добыче и переработке твердых полезных ископаемых, строитель-ству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2F7A49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3 Горнопромышленная экология</w:t>
            </w:r>
          </w:p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2F7A49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EF377A" w:rsidRPr="00992981">
              <w:rPr>
                <w:sz w:val="22"/>
                <w:szCs w:val="22"/>
              </w:rPr>
              <w:t>версия 3.0, утверждено ректором СВФУ 19.02.2019 г.</w:t>
            </w:r>
            <w:r w:rsidRPr="00992981">
              <w:rPr>
                <w:sz w:val="22"/>
                <w:szCs w:val="22"/>
              </w:rPr>
              <w:t>.</w:t>
            </w:r>
          </w:p>
          <w:p w:rsidR="004135ED" w:rsidRPr="00650158" w:rsidRDefault="008026A9" w:rsidP="002F7A49">
            <w:pPr>
              <w:rPr>
                <w:color w:val="000000"/>
              </w:rPr>
            </w:pPr>
            <w:hyperlink r:id="rId9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646A5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46A5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0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1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2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3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5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6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17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9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2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3"/>
      <w:headerReference w:type="default" r:id="rId24"/>
      <w:footerReference w:type="default" r:id="rId25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21" w:rsidRDefault="001C5421" w:rsidP="00A0741E">
      <w:r>
        <w:separator/>
      </w:r>
    </w:p>
  </w:endnote>
  <w:endnote w:type="continuationSeparator" w:id="1">
    <w:p w:rsidR="001C5421" w:rsidRDefault="001C5421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8026A9">
    <w:pPr>
      <w:pStyle w:val="a3"/>
      <w:jc w:val="right"/>
    </w:pPr>
    <w:r>
      <w:fldChar w:fldCharType="begin"/>
    </w:r>
    <w:r w:rsidR="00266B32">
      <w:instrText xml:space="preserve"> PAGE   \* MERGEFORMAT </w:instrText>
    </w:r>
    <w:r>
      <w:fldChar w:fldCharType="separate"/>
    </w:r>
    <w:r w:rsidR="006607A1">
      <w:rPr>
        <w:noProof/>
      </w:rPr>
      <w:t>18</w:t>
    </w:r>
    <w:r>
      <w:rPr>
        <w:noProof/>
      </w:rPr>
      <w:fldChar w:fldCharType="end"/>
    </w:r>
  </w:p>
  <w:p w:rsidR="00266B32" w:rsidRDefault="00266B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21" w:rsidRDefault="001C5421" w:rsidP="00A0741E">
      <w:r>
        <w:separator/>
      </w:r>
    </w:p>
  </w:footnote>
  <w:footnote w:type="continuationSeparator" w:id="1">
    <w:p w:rsidR="001C5421" w:rsidRDefault="001C5421" w:rsidP="00A0741E">
      <w:r>
        <w:continuationSeparator/>
      </w:r>
    </w:p>
  </w:footnote>
  <w:footnote w:id="2">
    <w:p w:rsidR="00266B32" w:rsidRPr="00F15702" w:rsidRDefault="00266B3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  <w:rPr>
          <w:sz w:val="16"/>
          <w:szCs w:val="16"/>
        </w:rPr>
      </w:pPr>
    </w:p>
    <w:p w:rsidR="00266B32" w:rsidRDefault="00266B32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8026A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B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B32" w:rsidRDefault="00266B3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32" w:rsidRDefault="00266B3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84F06"/>
    <w:rsid w:val="00086CE1"/>
    <w:rsid w:val="000A08B3"/>
    <w:rsid w:val="000A30C0"/>
    <w:rsid w:val="000A5554"/>
    <w:rsid w:val="000B125C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07B75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C5421"/>
    <w:rsid w:val="001D1387"/>
    <w:rsid w:val="001D42D9"/>
    <w:rsid w:val="001D6ECE"/>
    <w:rsid w:val="001E005F"/>
    <w:rsid w:val="001E0479"/>
    <w:rsid w:val="001E7F0A"/>
    <w:rsid w:val="001F0311"/>
    <w:rsid w:val="001F5B1A"/>
    <w:rsid w:val="00203227"/>
    <w:rsid w:val="00211DAC"/>
    <w:rsid w:val="00212C78"/>
    <w:rsid w:val="00232256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66B32"/>
    <w:rsid w:val="002827B5"/>
    <w:rsid w:val="00284477"/>
    <w:rsid w:val="002905A3"/>
    <w:rsid w:val="00295E32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52E0"/>
    <w:rsid w:val="002C66F2"/>
    <w:rsid w:val="002D1B15"/>
    <w:rsid w:val="002D6910"/>
    <w:rsid w:val="002E0DD7"/>
    <w:rsid w:val="002F3431"/>
    <w:rsid w:val="002F7A49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F15AB"/>
    <w:rsid w:val="003F21A3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4CE8"/>
    <w:rsid w:val="00426F88"/>
    <w:rsid w:val="00430926"/>
    <w:rsid w:val="00431769"/>
    <w:rsid w:val="0043214C"/>
    <w:rsid w:val="004331EC"/>
    <w:rsid w:val="0045283C"/>
    <w:rsid w:val="00452C44"/>
    <w:rsid w:val="00453B77"/>
    <w:rsid w:val="004614AE"/>
    <w:rsid w:val="00473252"/>
    <w:rsid w:val="00474E36"/>
    <w:rsid w:val="00476E4F"/>
    <w:rsid w:val="00480706"/>
    <w:rsid w:val="004818A1"/>
    <w:rsid w:val="00483588"/>
    <w:rsid w:val="00484060"/>
    <w:rsid w:val="004872BF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E76A0"/>
    <w:rsid w:val="004F250D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157A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37EBC"/>
    <w:rsid w:val="0064100A"/>
    <w:rsid w:val="00642745"/>
    <w:rsid w:val="00646A55"/>
    <w:rsid w:val="0065385C"/>
    <w:rsid w:val="00655F54"/>
    <w:rsid w:val="006607A1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4C7F"/>
    <w:rsid w:val="006B5F9A"/>
    <w:rsid w:val="006C0B83"/>
    <w:rsid w:val="006C1FF0"/>
    <w:rsid w:val="006C2D6B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70FC2"/>
    <w:rsid w:val="00771ABB"/>
    <w:rsid w:val="00772EB7"/>
    <w:rsid w:val="00773ED2"/>
    <w:rsid w:val="007746AC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3612"/>
    <w:rsid w:val="007B5168"/>
    <w:rsid w:val="007B6E61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26A9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5CD5"/>
    <w:rsid w:val="00892B25"/>
    <w:rsid w:val="0089757F"/>
    <w:rsid w:val="00897F5A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30D6D"/>
    <w:rsid w:val="00932EE0"/>
    <w:rsid w:val="00942879"/>
    <w:rsid w:val="0094769A"/>
    <w:rsid w:val="0096194C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981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97C75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058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4974"/>
    <w:rsid w:val="00C75315"/>
    <w:rsid w:val="00C82232"/>
    <w:rsid w:val="00C94DB7"/>
    <w:rsid w:val="00C9527C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94C96"/>
    <w:rsid w:val="00DA16A3"/>
    <w:rsid w:val="00DA2DFC"/>
    <w:rsid w:val="00DA5E75"/>
    <w:rsid w:val="00DB264F"/>
    <w:rsid w:val="00DB58CB"/>
    <w:rsid w:val="00DC0E09"/>
    <w:rsid w:val="00DC5839"/>
    <w:rsid w:val="00DC64E7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96B"/>
    <w:rsid w:val="00E37B7F"/>
    <w:rsid w:val="00E402BA"/>
    <w:rsid w:val="00E41042"/>
    <w:rsid w:val="00E41A02"/>
    <w:rsid w:val="00E60E1D"/>
    <w:rsid w:val="00E61FD0"/>
    <w:rsid w:val="00E70826"/>
    <w:rsid w:val="00E8221D"/>
    <w:rsid w:val="00E91E04"/>
    <w:rsid w:val="00EA75A2"/>
    <w:rsid w:val="00EB0D29"/>
    <w:rsid w:val="00EB4CFE"/>
    <w:rsid w:val="00EB6285"/>
    <w:rsid w:val="00EB725B"/>
    <w:rsid w:val="00EC5EB6"/>
    <w:rsid w:val="00ED3457"/>
    <w:rsid w:val="00ED66C2"/>
    <w:rsid w:val="00EE111F"/>
    <w:rsid w:val="00EF151C"/>
    <w:rsid w:val="00EF1F9B"/>
    <w:rsid w:val="00EF377A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E0126"/>
    <w:rsid w:val="00FE0C3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mining-en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0CEA-F436-48BD-88AA-363D385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18-05-30T04:57:00Z</cp:lastPrinted>
  <dcterms:created xsi:type="dcterms:W3CDTF">2021-09-03T02:37:00Z</dcterms:created>
  <dcterms:modified xsi:type="dcterms:W3CDTF">2022-09-16T08:02:00Z</dcterms:modified>
</cp:coreProperties>
</file>